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A1" w:rsidRDefault="00E10AA1" w:rsidP="00D726BC">
      <w:pPr>
        <w:jc w:val="center"/>
        <w:rPr>
          <w:b/>
        </w:rPr>
      </w:pPr>
      <w:r w:rsidRPr="00D748B1">
        <w:rPr>
          <w:b/>
        </w:rPr>
        <w:t>РОССИЙСКАЯ ФЕДЕРАЦИЯ</w:t>
      </w:r>
    </w:p>
    <w:p w:rsidR="00D748B1" w:rsidRPr="00D748B1" w:rsidRDefault="00D748B1" w:rsidP="00D726BC">
      <w:pPr>
        <w:jc w:val="center"/>
        <w:rPr>
          <w:b/>
        </w:rPr>
      </w:pPr>
    </w:p>
    <w:p w:rsidR="00E10AA1" w:rsidRPr="00D748B1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748B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057CB" w:rsidRPr="00D748B1">
        <w:rPr>
          <w:rFonts w:ascii="Times New Roman" w:hAnsi="Times New Roman" w:cs="Times New Roman"/>
          <w:sz w:val="28"/>
          <w:szCs w:val="28"/>
        </w:rPr>
        <w:t>ОВСЯНКОВ</w:t>
      </w:r>
      <w:r w:rsidR="00A84BF2" w:rsidRPr="00D748B1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D748B1">
        <w:rPr>
          <w:rFonts w:ascii="Times New Roman" w:hAnsi="Times New Roman" w:cs="Times New Roman"/>
          <w:sz w:val="28"/>
          <w:szCs w:val="28"/>
        </w:rPr>
        <w:t>СЕЛЬСОВЕТА</w:t>
      </w:r>
    </w:p>
    <w:p w:rsidR="00EE5A74" w:rsidRPr="00D748B1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748B1">
        <w:rPr>
          <w:rFonts w:ascii="Times New Roman" w:hAnsi="Times New Roman" w:cs="Times New Roman"/>
          <w:sz w:val="28"/>
          <w:szCs w:val="28"/>
        </w:rPr>
        <w:t>ЗЕЙСКОГО РАЙОНА АМУРСКОЙ ОБЛАСТИ</w:t>
      </w:r>
    </w:p>
    <w:p w:rsidR="00E10AA1" w:rsidRPr="009A7DFF" w:rsidRDefault="00E10AA1" w:rsidP="00E10AA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10AA1" w:rsidRPr="00D748B1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D748B1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E10AA1" w:rsidRPr="00225367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AA1" w:rsidRDefault="00AD14EB" w:rsidP="00426CF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E2136">
        <w:rPr>
          <w:rFonts w:ascii="Times New Roman" w:hAnsi="Times New Roman" w:cs="Times New Roman"/>
          <w:b w:val="0"/>
          <w:sz w:val="28"/>
          <w:szCs w:val="28"/>
        </w:rPr>
        <w:t>0</w:t>
      </w:r>
      <w:r w:rsidR="002057CB">
        <w:rPr>
          <w:rFonts w:ascii="Times New Roman" w:hAnsi="Times New Roman" w:cs="Times New Roman"/>
          <w:b w:val="0"/>
          <w:sz w:val="28"/>
          <w:szCs w:val="28"/>
        </w:rPr>
        <w:t>6</w:t>
      </w:r>
      <w:r w:rsidR="001E2136">
        <w:rPr>
          <w:rFonts w:ascii="Times New Roman" w:hAnsi="Times New Roman" w:cs="Times New Roman"/>
          <w:b w:val="0"/>
          <w:sz w:val="28"/>
          <w:szCs w:val="28"/>
        </w:rPr>
        <w:t>.10</w:t>
      </w:r>
      <w:r w:rsidR="000E6714" w:rsidRPr="00225367">
        <w:rPr>
          <w:rFonts w:ascii="Times New Roman" w:hAnsi="Times New Roman" w:cs="Times New Roman"/>
          <w:b w:val="0"/>
          <w:sz w:val="28"/>
          <w:szCs w:val="28"/>
        </w:rPr>
        <w:t>.</w:t>
      </w:r>
      <w:r w:rsidR="00922E62" w:rsidRPr="00225367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E2136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3132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726BC" w:rsidRPr="00225367">
        <w:rPr>
          <w:rFonts w:ascii="Times New Roman" w:hAnsi="Times New Roman" w:cs="Times New Roman"/>
          <w:b w:val="0"/>
          <w:sz w:val="28"/>
          <w:szCs w:val="28"/>
        </w:rPr>
        <w:t>№</w:t>
      </w:r>
      <w:r w:rsidR="001E21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7CB">
        <w:rPr>
          <w:rFonts w:ascii="Times New Roman" w:hAnsi="Times New Roman" w:cs="Times New Roman"/>
          <w:b w:val="0"/>
          <w:sz w:val="28"/>
          <w:szCs w:val="28"/>
        </w:rPr>
        <w:t>65</w:t>
      </w:r>
    </w:p>
    <w:p w:rsidR="00D748B1" w:rsidRPr="00893814" w:rsidRDefault="00D748B1" w:rsidP="00D748B1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 Овсянка</w:t>
      </w:r>
    </w:p>
    <w:p w:rsidR="00E10AA1" w:rsidRPr="009A7DFF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4BF2" w:rsidRPr="00A84BF2" w:rsidRDefault="00A84BF2" w:rsidP="00A84BF2">
      <w:pPr>
        <w:pStyle w:val="ConsNonformat"/>
        <w:ind w:right="0"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BF2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 прогноза</w:t>
      </w:r>
    </w:p>
    <w:p w:rsidR="00A84BF2" w:rsidRPr="00A84BF2" w:rsidRDefault="00A84BF2" w:rsidP="00A84BF2">
      <w:pPr>
        <w:pStyle w:val="ConsNonformat"/>
        <w:ind w:right="0"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BF2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</w:t>
      </w:r>
    </w:p>
    <w:p w:rsidR="00E10AA1" w:rsidRPr="00A84BF2" w:rsidRDefault="002057CB" w:rsidP="00A84BF2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всянков</w:t>
      </w:r>
      <w:r w:rsidR="00A84BF2">
        <w:rPr>
          <w:rFonts w:ascii="Times New Roman" w:hAnsi="Times New Roman" w:cs="Times New Roman"/>
          <w:bCs/>
          <w:sz w:val="28"/>
          <w:szCs w:val="28"/>
        </w:rPr>
        <w:t>ского сельсовета</w:t>
      </w:r>
    </w:p>
    <w:p w:rsidR="00A84BF2" w:rsidRPr="009A7DFF" w:rsidRDefault="00A84BF2" w:rsidP="00A84BF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BF2" w:rsidRPr="00A84BF2" w:rsidRDefault="00A84BF2" w:rsidP="00D748B1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4BF2">
        <w:rPr>
          <w:rFonts w:ascii="Times New Roman" w:hAnsi="Times New Roman" w:cs="Times New Roman"/>
          <w:b w:val="0"/>
          <w:sz w:val="28"/>
          <w:szCs w:val="28"/>
        </w:rPr>
        <w:t>В соответствии с пунктом 2 статьи 173 Бюджетного кодекса Российской Федераци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4BF2">
        <w:rPr>
          <w:rFonts w:ascii="Times New Roman" w:hAnsi="Times New Roman" w:cs="Times New Roman"/>
          <w:b w:val="0"/>
          <w:sz w:val="28"/>
          <w:szCs w:val="28"/>
        </w:rPr>
        <w:t xml:space="preserve">Положением о бюджетном процессе в </w:t>
      </w:r>
      <w:r w:rsidR="002057CB">
        <w:rPr>
          <w:rFonts w:ascii="Times New Roman" w:hAnsi="Times New Roman" w:cs="Times New Roman"/>
          <w:b w:val="0"/>
          <w:sz w:val="28"/>
          <w:szCs w:val="28"/>
        </w:rPr>
        <w:t>Овсянков</w:t>
      </w:r>
      <w:r>
        <w:rPr>
          <w:rFonts w:ascii="Times New Roman" w:hAnsi="Times New Roman" w:cs="Times New Roman"/>
          <w:b w:val="0"/>
          <w:sz w:val="28"/>
          <w:szCs w:val="28"/>
        </w:rPr>
        <w:t>ском сельсовете</w:t>
      </w:r>
      <w:r w:rsidRPr="00A84BF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A84BF2" w:rsidRPr="00A84BF2" w:rsidRDefault="00A84BF2" w:rsidP="00A84BF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84B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48B1">
        <w:rPr>
          <w:rFonts w:ascii="Times New Roman" w:hAnsi="Times New Roman" w:cs="Times New Roman"/>
          <w:sz w:val="28"/>
          <w:szCs w:val="28"/>
        </w:rPr>
        <w:t xml:space="preserve"> </w:t>
      </w:r>
      <w:r w:rsidRPr="00A84BF2">
        <w:rPr>
          <w:rFonts w:ascii="Times New Roman" w:hAnsi="Times New Roman" w:cs="Times New Roman"/>
          <w:sz w:val="28"/>
          <w:szCs w:val="28"/>
        </w:rPr>
        <w:t>о</w:t>
      </w:r>
      <w:r w:rsidR="00D748B1">
        <w:rPr>
          <w:rFonts w:ascii="Times New Roman" w:hAnsi="Times New Roman" w:cs="Times New Roman"/>
          <w:sz w:val="28"/>
          <w:szCs w:val="28"/>
        </w:rPr>
        <w:t xml:space="preserve"> </w:t>
      </w:r>
      <w:r w:rsidRPr="00A84BF2">
        <w:rPr>
          <w:rFonts w:ascii="Times New Roman" w:hAnsi="Times New Roman" w:cs="Times New Roman"/>
          <w:sz w:val="28"/>
          <w:szCs w:val="28"/>
        </w:rPr>
        <w:t>с</w:t>
      </w:r>
      <w:r w:rsidR="00D748B1">
        <w:rPr>
          <w:rFonts w:ascii="Times New Roman" w:hAnsi="Times New Roman" w:cs="Times New Roman"/>
          <w:sz w:val="28"/>
          <w:szCs w:val="28"/>
        </w:rPr>
        <w:t xml:space="preserve"> </w:t>
      </w:r>
      <w:r w:rsidRPr="00A84BF2">
        <w:rPr>
          <w:rFonts w:ascii="Times New Roman" w:hAnsi="Times New Roman" w:cs="Times New Roman"/>
          <w:sz w:val="28"/>
          <w:szCs w:val="28"/>
        </w:rPr>
        <w:t>т</w:t>
      </w:r>
      <w:r w:rsidR="00D748B1">
        <w:rPr>
          <w:rFonts w:ascii="Times New Roman" w:hAnsi="Times New Roman" w:cs="Times New Roman"/>
          <w:sz w:val="28"/>
          <w:szCs w:val="28"/>
        </w:rPr>
        <w:t xml:space="preserve"> </w:t>
      </w:r>
      <w:r w:rsidRPr="00A84BF2">
        <w:rPr>
          <w:rFonts w:ascii="Times New Roman" w:hAnsi="Times New Roman" w:cs="Times New Roman"/>
          <w:sz w:val="28"/>
          <w:szCs w:val="28"/>
        </w:rPr>
        <w:t>а</w:t>
      </w:r>
      <w:r w:rsidR="00D748B1">
        <w:rPr>
          <w:rFonts w:ascii="Times New Roman" w:hAnsi="Times New Roman" w:cs="Times New Roman"/>
          <w:sz w:val="28"/>
          <w:szCs w:val="28"/>
        </w:rPr>
        <w:t xml:space="preserve"> </w:t>
      </w:r>
      <w:r w:rsidRPr="00A84BF2">
        <w:rPr>
          <w:rFonts w:ascii="Times New Roman" w:hAnsi="Times New Roman" w:cs="Times New Roman"/>
          <w:sz w:val="28"/>
          <w:szCs w:val="28"/>
        </w:rPr>
        <w:t>н</w:t>
      </w:r>
      <w:r w:rsidR="00D748B1">
        <w:rPr>
          <w:rFonts w:ascii="Times New Roman" w:hAnsi="Times New Roman" w:cs="Times New Roman"/>
          <w:sz w:val="28"/>
          <w:szCs w:val="28"/>
        </w:rPr>
        <w:t xml:space="preserve"> </w:t>
      </w:r>
      <w:r w:rsidRPr="00A84BF2">
        <w:rPr>
          <w:rFonts w:ascii="Times New Roman" w:hAnsi="Times New Roman" w:cs="Times New Roman"/>
          <w:sz w:val="28"/>
          <w:szCs w:val="28"/>
        </w:rPr>
        <w:t>о</w:t>
      </w:r>
      <w:r w:rsidR="00D748B1">
        <w:rPr>
          <w:rFonts w:ascii="Times New Roman" w:hAnsi="Times New Roman" w:cs="Times New Roman"/>
          <w:sz w:val="28"/>
          <w:szCs w:val="28"/>
        </w:rPr>
        <w:t xml:space="preserve"> </w:t>
      </w:r>
      <w:r w:rsidRPr="00A84BF2">
        <w:rPr>
          <w:rFonts w:ascii="Times New Roman" w:hAnsi="Times New Roman" w:cs="Times New Roman"/>
          <w:sz w:val="28"/>
          <w:szCs w:val="28"/>
        </w:rPr>
        <w:t>в</w:t>
      </w:r>
      <w:r w:rsidR="00D748B1">
        <w:rPr>
          <w:rFonts w:ascii="Times New Roman" w:hAnsi="Times New Roman" w:cs="Times New Roman"/>
          <w:sz w:val="28"/>
          <w:szCs w:val="28"/>
        </w:rPr>
        <w:t xml:space="preserve"> </w:t>
      </w:r>
      <w:r w:rsidRPr="00A84BF2">
        <w:rPr>
          <w:rFonts w:ascii="Times New Roman" w:hAnsi="Times New Roman" w:cs="Times New Roman"/>
          <w:sz w:val="28"/>
          <w:szCs w:val="28"/>
        </w:rPr>
        <w:t>л</w:t>
      </w:r>
      <w:r w:rsidR="00D748B1">
        <w:rPr>
          <w:rFonts w:ascii="Times New Roman" w:hAnsi="Times New Roman" w:cs="Times New Roman"/>
          <w:sz w:val="28"/>
          <w:szCs w:val="28"/>
        </w:rPr>
        <w:t xml:space="preserve"> </w:t>
      </w:r>
      <w:r w:rsidRPr="00A84BF2">
        <w:rPr>
          <w:rFonts w:ascii="Times New Roman" w:hAnsi="Times New Roman" w:cs="Times New Roman"/>
          <w:sz w:val="28"/>
          <w:szCs w:val="28"/>
        </w:rPr>
        <w:t>я</w:t>
      </w:r>
      <w:r w:rsidR="00D748B1">
        <w:rPr>
          <w:rFonts w:ascii="Times New Roman" w:hAnsi="Times New Roman" w:cs="Times New Roman"/>
          <w:sz w:val="28"/>
          <w:szCs w:val="28"/>
        </w:rPr>
        <w:t xml:space="preserve"> </w:t>
      </w:r>
      <w:r w:rsidRPr="00A84BF2">
        <w:rPr>
          <w:rFonts w:ascii="Times New Roman" w:hAnsi="Times New Roman" w:cs="Times New Roman"/>
          <w:sz w:val="28"/>
          <w:szCs w:val="28"/>
        </w:rPr>
        <w:t>ю</w:t>
      </w:r>
      <w:r w:rsidR="00D748B1">
        <w:rPr>
          <w:rFonts w:ascii="Times New Roman" w:hAnsi="Times New Roman" w:cs="Times New Roman"/>
          <w:sz w:val="28"/>
          <w:szCs w:val="28"/>
        </w:rPr>
        <w:t xml:space="preserve"> </w:t>
      </w:r>
      <w:r w:rsidRPr="00A84BF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84BF2" w:rsidRPr="00A84BF2" w:rsidRDefault="00A84BF2" w:rsidP="00D748B1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4BF2">
        <w:rPr>
          <w:rFonts w:ascii="Times New Roman" w:hAnsi="Times New Roman" w:cs="Times New Roman"/>
          <w:b w:val="0"/>
          <w:sz w:val="28"/>
          <w:szCs w:val="28"/>
        </w:rPr>
        <w:t>1. Утвердить Порядок разработки прогноза социально-экономического развит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7CB">
        <w:rPr>
          <w:rFonts w:ascii="Times New Roman" w:hAnsi="Times New Roman" w:cs="Times New Roman"/>
          <w:b w:val="0"/>
          <w:sz w:val="28"/>
          <w:szCs w:val="28"/>
        </w:rPr>
        <w:t>Овсянков</w:t>
      </w:r>
      <w:r>
        <w:rPr>
          <w:rFonts w:ascii="Times New Roman" w:hAnsi="Times New Roman" w:cs="Times New Roman"/>
          <w:b w:val="0"/>
          <w:sz w:val="28"/>
          <w:szCs w:val="28"/>
        </w:rPr>
        <w:t>ского сельсовета</w:t>
      </w:r>
      <w:r w:rsidRPr="00A84BF2">
        <w:rPr>
          <w:rFonts w:ascii="Times New Roman" w:hAnsi="Times New Roman" w:cs="Times New Roman"/>
          <w:b w:val="0"/>
          <w:sz w:val="28"/>
          <w:szCs w:val="28"/>
        </w:rPr>
        <w:t xml:space="preserve"> (приложение).</w:t>
      </w:r>
    </w:p>
    <w:p w:rsidR="00A84BF2" w:rsidRPr="00A84BF2" w:rsidRDefault="00A84BF2" w:rsidP="00D748B1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4BF2">
        <w:rPr>
          <w:rFonts w:ascii="Times New Roman" w:hAnsi="Times New Roman" w:cs="Times New Roman"/>
          <w:b w:val="0"/>
          <w:sz w:val="28"/>
          <w:szCs w:val="28"/>
        </w:rPr>
        <w:t>2. Нас</w:t>
      </w:r>
      <w:r w:rsidR="00564D16">
        <w:rPr>
          <w:rFonts w:ascii="Times New Roman" w:hAnsi="Times New Roman" w:cs="Times New Roman"/>
          <w:b w:val="0"/>
          <w:sz w:val="28"/>
          <w:szCs w:val="28"/>
        </w:rPr>
        <w:t xml:space="preserve">тоящее постановление вступает </w:t>
      </w:r>
      <w:r>
        <w:rPr>
          <w:rFonts w:ascii="Times New Roman" w:hAnsi="Times New Roman" w:cs="Times New Roman"/>
          <w:b w:val="0"/>
          <w:sz w:val="28"/>
          <w:szCs w:val="28"/>
        </w:rPr>
        <w:t>с момента его принятия.</w:t>
      </w:r>
    </w:p>
    <w:p w:rsidR="00A81DD4" w:rsidRPr="009A7DFF" w:rsidRDefault="00A84BF2" w:rsidP="00D748B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F2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A84BF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A84BF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  <w:r w:rsidR="00255B1A" w:rsidRPr="009A7DFF">
        <w:rPr>
          <w:rFonts w:ascii="Times New Roman" w:hAnsi="Times New Roman" w:cs="Times New Roman"/>
          <w:sz w:val="28"/>
          <w:szCs w:val="28"/>
        </w:rPr>
        <w:tab/>
      </w:r>
    </w:p>
    <w:p w:rsidR="00564D16" w:rsidRDefault="00564D16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36A0" w:rsidRPr="009A7DFF" w:rsidRDefault="00255B1A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ab/>
      </w:r>
    </w:p>
    <w:p w:rsidR="00E10AA1" w:rsidRDefault="00C73BC5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0AA1" w:rsidRPr="009A7DF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0AA1" w:rsidRPr="009A7DFF">
        <w:rPr>
          <w:rFonts w:ascii="Times New Roman" w:hAnsi="Times New Roman" w:cs="Times New Roman"/>
          <w:sz w:val="28"/>
          <w:szCs w:val="28"/>
        </w:rPr>
        <w:t xml:space="preserve"> сельсовета                 </w:t>
      </w:r>
      <w:r w:rsidR="002C36A0" w:rsidRPr="009A7DFF">
        <w:rPr>
          <w:rFonts w:ascii="Times New Roman" w:hAnsi="Times New Roman" w:cs="Times New Roman"/>
          <w:sz w:val="28"/>
          <w:szCs w:val="28"/>
        </w:rPr>
        <w:tab/>
      </w:r>
      <w:r w:rsidR="002C36A0" w:rsidRPr="009A7DFF">
        <w:rPr>
          <w:rFonts w:ascii="Times New Roman" w:hAnsi="Times New Roman" w:cs="Times New Roman"/>
          <w:sz w:val="28"/>
          <w:szCs w:val="28"/>
        </w:rPr>
        <w:tab/>
      </w:r>
      <w:r w:rsidR="00D40D1C">
        <w:rPr>
          <w:rFonts w:ascii="Times New Roman" w:hAnsi="Times New Roman" w:cs="Times New Roman"/>
          <w:sz w:val="28"/>
          <w:szCs w:val="28"/>
        </w:rPr>
        <w:tab/>
      </w:r>
      <w:r w:rsidR="00D40D1C">
        <w:rPr>
          <w:rFonts w:ascii="Times New Roman" w:hAnsi="Times New Roman" w:cs="Times New Roman"/>
          <w:sz w:val="28"/>
          <w:szCs w:val="28"/>
        </w:rPr>
        <w:tab/>
      </w:r>
      <w:r w:rsidR="00D40D1C">
        <w:rPr>
          <w:rFonts w:ascii="Times New Roman" w:hAnsi="Times New Roman" w:cs="Times New Roman"/>
          <w:sz w:val="28"/>
          <w:szCs w:val="28"/>
        </w:rPr>
        <w:tab/>
      </w:r>
      <w:r w:rsidR="002057CB">
        <w:rPr>
          <w:rFonts w:ascii="Times New Roman" w:hAnsi="Times New Roman" w:cs="Times New Roman"/>
          <w:sz w:val="28"/>
          <w:szCs w:val="28"/>
        </w:rPr>
        <w:t xml:space="preserve">      </w:t>
      </w:r>
      <w:r w:rsidR="00C31326">
        <w:rPr>
          <w:rFonts w:ascii="Times New Roman" w:hAnsi="Times New Roman" w:cs="Times New Roman"/>
          <w:sz w:val="28"/>
          <w:szCs w:val="28"/>
        </w:rPr>
        <w:t xml:space="preserve">   </w:t>
      </w:r>
      <w:r w:rsidR="003E7588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494EB5">
        <w:rPr>
          <w:rFonts w:ascii="Times New Roman" w:hAnsi="Times New Roman" w:cs="Times New Roman"/>
          <w:sz w:val="28"/>
          <w:szCs w:val="28"/>
        </w:rPr>
        <w:t xml:space="preserve">   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AA467E">
        <w:rPr>
          <w:rFonts w:ascii="Times New Roman" w:hAnsi="Times New Roman" w:cs="Times New Roman"/>
          <w:sz w:val="28"/>
          <w:szCs w:val="28"/>
        </w:rPr>
        <w:t xml:space="preserve"> </w:t>
      </w:r>
      <w:r w:rsidR="002057CB">
        <w:rPr>
          <w:rFonts w:ascii="Times New Roman" w:hAnsi="Times New Roman" w:cs="Times New Roman"/>
          <w:sz w:val="28"/>
          <w:szCs w:val="28"/>
        </w:rPr>
        <w:t>Н.М. Перелыгина</w:t>
      </w:r>
    </w:p>
    <w:p w:rsidR="00564D16" w:rsidRDefault="00564D16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4D16" w:rsidRDefault="00564D16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4D16" w:rsidRDefault="00564D16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4D16" w:rsidRDefault="00564D16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4D16" w:rsidRDefault="00564D16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4D16" w:rsidRDefault="00564D16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4D16" w:rsidRDefault="00564D16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48B1" w:rsidRDefault="00D748B1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426CF7" w:rsidRDefault="00564D16" w:rsidP="00564D1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RANGE!A1:H92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64D16" w:rsidRDefault="00564D16" w:rsidP="00564D1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64D16" w:rsidRDefault="002057CB" w:rsidP="00564D1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ков</w:t>
      </w:r>
      <w:r w:rsidR="00564D16"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564D16" w:rsidRDefault="00564D16" w:rsidP="00564D1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1E2136">
        <w:rPr>
          <w:rFonts w:ascii="Times New Roman" w:hAnsi="Times New Roman" w:cs="Times New Roman"/>
          <w:sz w:val="28"/>
          <w:szCs w:val="28"/>
        </w:rPr>
        <w:t>0</w:t>
      </w:r>
      <w:r w:rsidR="002057CB">
        <w:rPr>
          <w:rFonts w:ascii="Times New Roman" w:hAnsi="Times New Roman" w:cs="Times New Roman"/>
          <w:sz w:val="28"/>
          <w:szCs w:val="28"/>
        </w:rPr>
        <w:t>6</w:t>
      </w:r>
      <w:r w:rsidR="001E2136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20 №</w:t>
      </w:r>
      <w:r w:rsidR="001E2136">
        <w:rPr>
          <w:rFonts w:ascii="Times New Roman" w:hAnsi="Times New Roman" w:cs="Times New Roman"/>
          <w:sz w:val="28"/>
          <w:szCs w:val="28"/>
        </w:rPr>
        <w:t xml:space="preserve"> </w:t>
      </w:r>
      <w:r w:rsidR="002057CB">
        <w:rPr>
          <w:rFonts w:ascii="Times New Roman" w:hAnsi="Times New Roman" w:cs="Times New Roman"/>
          <w:sz w:val="28"/>
          <w:szCs w:val="28"/>
        </w:rPr>
        <w:t>65</w:t>
      </w:r>
    </w:p>
    <w:p w:rsidR="00564D16" w:rsidRDefault="00564D16" w:rsidP="00564D1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64D16" w:rsidRPr="00564D16" w:rsidRDefault="00564D16" w:rsidP="00564D16">
      <w:pPr>
        <w:pStyle w:val="ConsNormal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ПОРЯДОК</w:t>
      </w:r>
    </w:p>
    <w:p w:rsidR="00564D16" w:rsidRDefault="00564D16" w:rsidP="00564D16">
      <w:pPr>
        <w:pStyle w:val="ConsNormal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 xml:space="preserve">разработки прогноза социально-экономического развития </w:t>
      </w:r>
      <w:r w:rsidR="002057CB">
        <w:rPr>
          <w:rFonts w:ascii="Times New Roman" w:hAnsi="Times New Roman" w:cs="Times New Roman"/>
          <w:sz w:val="28"/>
          <w:szCs w:val="28"/>
        </w:rPr>
        <w:t>Овсянков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564D16" w:rsidRPr="00564D16" w:rsidRDefault="00564D16" w:rsidP="00564D16">
      <w:pPr>
        <w:pStyle w:val="ConsNormal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64D16" w:rsidRPr="00564D16" w:rsidRDefault="00564D16" w:rsidP="00564D16">
      <w:pPr>
        <w:pStyle w:val="ConsNormal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64D16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ей 173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Российской Федерации, Федеральным законом от 28 июня 2014 года № 172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стратегическом планировании в Российской Федерации», Федеральным законом от 06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Российской Федерации», Положением «О бюджетном процесс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7CB">
        <w:rPr>
          <w:rFonts w:ascii="Times New Roman" w:hAnsi="Times New Roman" w:cs="Times New Roman"/>
          <w:sz w:val="28"/>
          <w:szCs w:val="28"/>
        </w:rPr>
        <w:t>Овсянков</w:t>
      </w:r>
      <w:r w:rsidR="005A04B4">
        <w:rPr>
          <w:rFonts w:ascii="Times New Roman" w:hAnsi="Times New Roman" w:cs="Times New Roman"/>
          <w:sz w:val="28"/>
          <w:szCs w:val="28"/>
        </w:rPr>
        <w:t>ском сельсовете</w:t>
      </w:r>
      <w:r w:rsidRPr="00564D16">
        <w:rPr>
          <w:rFonts w:ascii="Times New Roman" w:hAnsi="Times New Roman" w:cs="Times New Roman"/>
          <w:sz w:val="28"/>
          <w:szCs w:val="28"/>
        </w:rPr>
        <w:t xml:space="preserve">», и определяет правила разработки прогноза социально-экономического развития </w:t>
      </w:r>
      <w:r w:rsidR="005A04B4">
        <w:rPr>
          <w:rFonts w:ascii="Times New Roman" w:hAnsi="Times New Roman" w:cs="Times New Roman"/>
          <w:sz w:val="28"/>
          <w:szCs w:val="28"/>
        </w:rPr>
        <w:t>сельсовета</w:t>
      </w:r>
      <w:r w:rsidRPr="00564D16">
        <w:rPr>
          <w:rFonts w:ascii="Times New Roman" w:hAnsi="Times New Roman" w:cs="Times New Roman"/>
          <w:sz w:val="28"/>
          <w:szCs w:val="28"/>
        </w:rPr>
        <w:t xml:space="preserve"> (далее по</w:t>
      </w:r>
      <w:proofErr w:type="gramEnd"/>
      <w:r w:rsidRPr="00564D16">
        <w:rPr>
          <w:rFonts w:ascii="Times New Roman" w:hAnsi="Times New Roman" w:cs="Times New Roman"/>
          <w:sz w:val="28"/>
          <w:szCs w:val="28"/>
        </w:rPr>
        <w:t xml:space="preserve"> тексту — Прогноз).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 xml:space="preserve">1.2. Разработка прогноза осуществляется </w:t>
      </w:r>
      <w:r w:rsidR="005A04B4">
        <w:rPr>
          <w:rFonts w:ascii="Times New Roman" w:hAnsi="Times New Roman" w:cs="Times New Roman"/>
          <w:sz w:val="28"/>
          <w:szCs w:val="28"/>
        </w:rPr>
        <w:t xml:space="preserve">администрацией сельсовета </w:t>
      </w:r>
      <w:r w:rsidRPr="00564D16">
        <w:rPr>
          <w:rFonts w:ascii="Times New Roman" w:hAnsi="Times New Roman" w:cs="Times New Roman"/>
          <w:sz w:val="28"/>
          <w:szCs w:val="28"/>
        </w:rPr>
        <w:t>(далее - участники разработки прогноза).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1.3. Общее методологическое руководство, организацию и координацию работ по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 xml:space="preserve">составлению и корректировке прогноза осуществляет глава </w:t>
      </w:r>
      <w:r w:rsidR="005A04B4">
        <w:rPr>
          <w:rFonts w:ascii="Times New Roman" w:hAnsi="Times New Roman" w:cs="Times New Roman"/>
          <w:sz w:val="28"/>
          <w:szCs w:val="28"/>
        </w:rPr>
        <w:t>сельсовета.</w:t>
      </w:r>
    </w:p>
    <w:p w:rsidR="00564D16" w:rsidRPr="00564D16" w:rsidRDefault="00564D16" w:rsidP="00564D1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1.4. Прогноз разрабатывается в целях определения тенденций социально-экономического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5A04B4">
        <w:rPr>
          <w:rFonts w:ascii="Times New Roman" w:hAnsi="Times New Roman" w:cs="Times New Roman"/>
          <w:sz w:val="28"/>
          <w:szCs w:val="28"/>
        </w:rPr>
        <w:t>сельсовета</w:t>
      </w:r>
      <w:r w:rsidRPr="00564D16">
        <w:rPr>
          <w:rFonts w:ascii="Times New Roman" w:hAnsi="Times New Roman" w:cs="Times New Roman"/>
          <w:sz w:val="28"/>
          <w:szCs w:val="28"/>
        </w:rPr>
        <w:t xml:space="preserve"> и является основой для разработки бюджета </w:t>
      </w:r>
      <w:r w:rsidR="005A04B4">
        <w:rPr>
          <w:rFonts w:ascii="Times New Roman" w:hAnsi="Times New Roman" w:cs="Times New Roman"/>
          <w:sz w:val="28"/>
          <w:szCs w:val="28"/>
        </w:rPr>
        <w:t xml:space="preserve">сельсовета на </w:t>
      </w:r>
      <w:r w:rsidRPr="00564D16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.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1.5. Параметры прогноза могут быть изменены при уточнении прогноза на очередной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финансовый год и плановый период.</w:t>
      </w:r>
    </w:p>
    <w:p w:rsidR="00564D16" w:rsidRPr="00564D16" w:rsidRDefault="00564D16" w:rsidP="00564D1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2. Основные направления, структура, задачи и цель Прогноза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2.1. Прогноз разрабатывается на период не менее трех лет (на очередной финансовый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год и плановый период) путем уточнения параметров планового периода и добавления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параметров второго года планового периода.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2.2. В соответствии со статьей 170.1. Бюджетного кодекса Российской Федерации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прогноз может разрабатываться на долгосрочный период.</w:t>
      </w:r>
    </w:p>
    <w:p w:rsidR="00564D16" w:rsidRPr="00564D16" w:rsidRDefault="00564D16" w:rsidP="00564D1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2.3. Прогноз разрабатывается ежегодно.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2.4. Прогноз формируется в составе таблиц согласно приложению, к настоящему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Порядку и пояснительной записки к ним.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2.5. Прогнозирование социально-экономического развития поселения выражается через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систему показателей по отдельным отраслям экономики и социальной сферы.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2.6. Таблицы включают перечень показателей, объединенных в разделы по основным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направлениям экономики и социальной сферы</w:t>
      </w:r>
    </w:p>
    <w:p w:rsidR="005A04B4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564D16">
        <w:rPr>
          <w:rFonts w:ascii="Times New Roman" w:hAnsi="Times New Roman" w:cs="Times New Roman"/>
          <w:sz w:val="28"/>
          <w:szCs w:val="28"/>
        </w:rPr>
        <w:t>Пояснительная записка к Прогнозу должна содержать обоснование параметров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 xml:space="preserve">Прогноза, в том числе их сопоставление с ранее принятыми </w:t>
      </w:r>
      <w:r w:rsidRPr="00564D16">
        <w:rPr>
          <w:rFonts w:ascii="Times New Roman" w:hAnsi="Times New Roman" w:cs="Times New Roman"/>
          <w:sz w:val="28"/>
          <w:szCs w:val="28"/>
        </w:rPr>
        <w:lastRenderedPageBreak/>
        <w:t>параметрами, с указанием причин и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факторов прогнозируемых изменений, и отражать возможности и степень выполнения целей и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задач, поставленных органом местного самоуправления по социальному и экономическому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 xml:space="preserve">развитию поселения на очередной финансовый год и плановый период. </w:t>
      </w:r>
      <w:proofErr w:type="gramEnd"/>
    </w:p>
    <w:p w:rsidR="00564D16" w:rsidRPr="00564D16" w:rsidRDefault="00564D16" w:rsidP="00564D1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2.8. Задачами социально-экономического прогноза являются: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- анализ социально-экономических процессов и тенденций, объективных причинно-следственных связей этих явлений в конкретных условиях, в том числе оценка сложившейся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ситуации и выявление проблем хозяйственного развития;</w:t>
      </w:r>
    </w:p>
    <w:p w:rsidR="00564D16" w:rsidRPr="00564D16" w:rsidRDefault="00564D16" w:rsidP="00564D1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- оценка этих тенденций в будущем и выявление возможных кризисных ситуаций (явлений);</w:t>
      </w:r>
    </w:p>
    <w:p w:rsidR="00564D16" w:rsidRPr="00564D16" w:rsidRDefault="00564D16" w:rsidP="00564D1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- выявление проблем, требующих разрешения;</w:t>
      </w:r>
    </w:p>
    <w:p w:rsidR="00564D16" w:rsidRPr="00564D16" w:rsidRDefault="00564D16" w:rsidP="00564D1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- выявление проблем, слабо выраженных в настоящем, но возможных в будущем;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- определения тенденций и количественных показателей социально-экономического развития</w:t>
      </w:r>
      <w:r w:rsidR="005A04B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64D16">
        <w:rPr>
          <w:rFonts w:ascii="Times New Roman" w:hAnsi="Times New Roman" w:cs="Times New Roman"/>
          <w:sz w:val="28"/>
          <w:szCs w:val="28"/>
        </w:rPr>
        <w:t>;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- накопление экономической информации и расчетов для обоснования выбора и принятия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рациональных управленческих решений, в том числе при разработке планов.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 xml:space="preserve">2.9. Прогнозирование социально-экономического развития </w:t>
      </w:r>
      <w:r w:rsidR="005A04B4">
        <w:rPr>
          <w:rFonts w:ascii="Times New Roman" w:hAnsi="Times New Roman" w:cs="Times New Roman"/>
          <w:sz w:val="28"/>
          <w:szCs w:val="28"/>
        </w:rPr>
        <w:t>сельсовета</w:t>
      </w:r>
      <w:r w:rsidRPr="00564D16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целях обеспечения принятия обоснованных управленческих решений органами местного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A04B4">
        <w:rPr>
          <w:rFonts w:ascii="Times New Roman" w:hAnsi="Times New Roman" w:cs="Times New Roman"/>
          <w:sz w:val="28"/>
          <w:szCs w:val="28"/>
        </w:rPr>
        <w:t>сельсовета</w:t>
      </w:r>
      <w:r w:rsidRPr="00564D16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</w:t>
      </w:r>
      <w:r w:rsidR="005A04B4">
        <w:rPr>
          <w:rFonts w:ascii="Times New Roman" w:hAnsi="Times New Roman" w:cs="Times New Roman"/>
          <w:sz w:val="28"/>
          <w:szCs w:val="28"/>
        </w:rPr>
        <w:t>сельсовета</w:t>
      </w:r>
      <w:r w:rsidRPr="00564D16">
        <w:rPr>
          <w:rFonts w:ascii="Times New Roman" w:hAnsi="Times New Roman" w:cs="Times New Roman"/>
          <w:sz w:val="28"/>
          <w:szCs w:val="28"/>
        </w:rPr>
        <w:t xml:space="preserve"> используют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результаты прогнозирования: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 xml:space="preserve">- при разработке, утверждении и использовании бюджета </w:t>
      </w:r>
      <w:r w:rsidR="005A04B4">
        <w:rPr>
          <w:rFonts w:ascii="Times New Roman" w:hAnsi="Times New Roman" w:cs="Times New Roman"/>
          <w:sz w:val="28"/>
          <w:szCs w:val="28"/>
        </w:rPr>
        <w:t>сельсовета</w:t>
      </w:r>
      <w:r w:rsidRPr="00564D16"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финансовый год и плановый период;</w:t>
      </w:r>
    </w:p>
    <w:p w:rsidR="00564D16" w:rsidRPr="00564D16" w:rsidRDefault="00564D16" w:rsidP="00564D1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- при разработке, утверждении и финансировании муниципальных программ;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- при принятии и обосновании решений, влияющих на социально-экономическое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A04B4">
        <w:rPr>
          <w:rFonts w:ascii="Times New Roman" w:hAnsi="Times New Roman" w:cs="Times New Roman"/>
          <w:sz w:val="28"/>
          <w:szCs w:val="28"/>
        </w:rPr>
        <w:t>сельсовета</w:t>
      </w:r>
      <w:r w:rsidRPr="00564D16">
        <w:rPr>
          <w:rFonts w:ascii="Times New Roman" w:hAnsi="Times New Roman" w:cs="Times New Roman"/>
          <w:sz w:val="28"/>
          <w:szCs w:val="28"/>
        </w:rPr>
        <w:t>.</w:t>
      </w:r>
    </w:p>
    <w:p w:rsidR="00564D16" w:rsidRPr="00564D16" w:rsidRDefault="00564D16" w:rsidP="00564D1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3. Порядок разработки и одобрения прогноза</w:t>
      </w:r>
    </w:p>
    <w:p w:rsidR="00564D16" w:rsidRPr="00564D16" w:rsidRDefault="00564D16" w:rsidP="00564D1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 xml:space="preserve">3.1. </w:t>
      </w:r>
      <w:r w:rsidR="005A04B4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 w:rsidRPr="00564D16">
        <w:rPr>
          <w:rFonts w:ascii="Times New Roman" w:hAnsi="Times New Roman" w:cs="Times New Roman"/>
          <w:sz w:val="28"/>
          <w:szCs w:val="28"/>
        </w:rPr>
        <w:t>:</w:t>
      </w:r>
    </w:p>
    <w:p w:rsidR="00564D16" w:rsidRPr="00564D16" w:rsidRDefault="00564D16" w:rsidP="00564D1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- проводит организационную работу по разработке и формированию прогноза;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 xml:space="preserve">- представляет главе </w:t>
      </w:r>
      <w:r w:rsidR="005A04B4">
        <w:rPr>
          <w:rFonts w:ascii="Times New Roman" w:hAnsi="Times New Roman" w:cs="Times New Roman"/>
          <w:sz w:val="28"/>
          <w:szCs w:val="28"/>
        </w:rPr>
        <w:t>сельсовета</w:t>
      </w:r>
      <w:r w:rsidRPr="00564D16">
        <w:rPr>
          <w:rFonts w:ascii="Times New Roman" w:hAnsi="Times New Roman" w:cs="Times New Roman"/>
          <w:sz w:val="28"/>
          <w:szCs w:val="28"/>
        </w:rPr>
        <w:t xml:space="preserve"> на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согласование основные показатели прогноза на очередной финансовый год и плановый период;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- уточняет параметры прогноза на очередной финансовый год и плановый период и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 xml:space="preserve">представляет главе </w:t>
      </w:r>
      <w:r w:rsidR="005A04B4">
        <w:rPr>
          <w:rFonts w:ascii="Times New Roman" w:hAnsi="Times New Roman" w:cs="Times New Roman"/>
          <w:sz w:val="28"/>
          <w:szCs w:val="28"/>
        </w:rPr>
        <w:t>сельсовета</w:t>
      </w:r>
      <w:r w:rsidRPr="00564D16">
        <w:rPr>
          <w:rFonts w:ascii="Times New Roman" w:hAnsi="Times New Roman" w:cs="Times New Roman"/>
          <w:sz w:val="28"/>
          <w:szCs w:val="28"/>
        </w:rPr>
        <w:t xml:space="preserve"> одновременно с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5A04B4">
        <w:rPr>
          <w:rFonts w:ascii="Times New Roman" w:hAnsi="Times New Roman" w:cs="Times New Roman"/>
          <w:sz w:val="28"/>
          <w:szCs w:val="28"/>
        </w:rPr>
        <w:t>сельского Совета</w:t>
      </w:r>
      <w:r w:rsidRPr="00564D16">
        <w:rPr>
          <w:rFonts w:ascii="Times New Roman" w:hAnsi="Times New Roman" w:cs="Times New Roman"/>
          <w:sz w:val="28"/>
          <w:szCs w:val="28"/>
        </w:rPr>
        <w:t xml:space="preserve"> </w:t>
      </w:r>
      <w:r w:rsidR="005A04B4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Pr="00564D16">
        <w:rPr>
          <w:rFonts w:ascii="Times New Roman" w:hAnsi="Times New Roman" w:cs="Times New Roman"/>
          <w:sz w:val="28"/>
          <w:szCs w:val="28"/>
        </w:rPr>
        <w:t>о бюджете на очередной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финансовый год и плановый период;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ельского поселения одобряется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A04B4">
        <w:rPr>
          <w:rFonts w:ascii="Times New Roman" w:hAnsi="Times New Roman" w:cs="Times New Roman"/>
          <w:sz w:val="28"/>
          <w:szCs w:val="28"/>
        </w:rPr>
        <w:t>сельсовета.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3.2. Исходной базой для разработки прогноза на очередной финансовый год и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плановый период являются: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 xml:space="preserve">- основные показатели социально-экономического развития </w:t>
      </w:r>
      <w:r w:rsidR="005A04B4">
        <w:rPr>
          <w:rFonts w:ascii="Times New Roman" w:hAnsi="Times New Roman" w:cs="Times New Roman"/>
          <w:sz w:val="28"/>
          <w:szCs w:val="28"/>
        </w:rPr>
        <w:t>сельсовета</w:t>
      </w:r>
      <w:r w:rsidRPr="00564D16">
        <w:rPr>
          <w:rFonts w:ascii="Times New Roman" w:hAnsi="Times New Roman" w:cs="Times New Roman"/>
          <w:sz w:val="28"/>
          <w:szCs w:val="28"/>
        </w:rPr>
        <w:t xml:space="preserve"> за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="005A04B4">
        <w:rPr>
          <w:rFonts w:ascii="Times New Roman" w:hAnsi="Times New Roman" w:cs="Times New Roman"/>
          <w:sz w:val="28"/>
          <w:szCs w:val="28"/>
        </w:rPr>
        <w:lastRenderedPageBreak/>
        <w:t>предыдущий год</w:t>
      </w:r>
      <w:r w:rsidRPr="00564D16">
        <w:rPr>
          <w:rFonts w:ascii="Times New Roman" w:hAnsi="Times New Roman" w:cs="Times New Roman"/>
          <w:sz w:val="28"/>
          <w:szCs w:val="28"/>
        </w:rPr>
        <w:t>;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- предварительные итоги социально-экономического развития за истекший период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текущего финансового года и ожидаемые итоги социально-экономического развития за текущий</w:t>
      </w:r>
      <w:r w:rsid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64D16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564D16" w:rsidRPr="00564D16" w:rsidRDefault="00564D16" w:rsidP="00564D1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- дефляторы по видам экономической деятельности.</w:t>
      </w:r>
    </w:p>
    <w:p w:rsidR="00564D16" w:rsidRPr="00564D16" w:rsidRDefault="00564D16" w:rsidP="00564D1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>4. Сроки согласования и утверждения Прогноза</w:t>
      </w:r>
    </w:p>
    <w:p w:rsidR="00564D16" w:rsidRP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 xml:space="preserve">4.1. </w:t>
      </w:r>
      <w:r w:rsidR="005A04B4">
        <w:rPr>
          <w:rFonts w:ascii="Times New Roman" w:hAnsi="Times New Roman" w:cs="Times New Roman"/>
          <w:sz w:val="28"/>
          <w:szCs w:val="28"/>
        </w:rPr>
        <w:t xml:space="preserve">Администрация сельсовета </w:t>
      </w:r>
      <w:r w:rsidRPr="00564D16">
        <w:rPr>
          <w:rFonts w:ascii="Times New Roman" w:hAnsi="Times New Roman" w:cs="Times New Roman"/>
          <w:sz w:val="28"/>
          <w:szCs w:val="28"/>
        </w:rPr>
        <w:t xml:space="preserve">не позднее 25 октября текущего года направляет Прогноз на согласование Главе </w:t>
      </w:r>
      <w:r w:rsidR="005A04B4">
        <w:rPr>
          <w:rFonts w:ascii="Times New Roman" w:hAnsi="Times New Roman" w:cs="Times New Roman"/>
          <w:sz w:val="28"/>
          <w:szCs w:val="28"/>
        </w:rPr>
        <w:t>сельсовета</w:t>
      </w:r>
      <w:r w:rsidRPr="00564D16">
        <w:rPr>
          <w:rFonts w:ascii="Times New Roman" w:hAnsi="Times New Roman" w:cs="Times New Roman"/>
          <w:sz w:val="28"/>
          <w:szCs w:val="28"/>
        </w:rPr>
        <w:t>.</w:t>
      </w:r>
    </w:p>
    <w:p w:rsidR="00564D16" w:rsidRDefault="00564D16" w:rsidP="005A04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D16">
        <w:rPr>
          <w:rFonts w:ascii="Times New Roman" w:hAnsi="Times New Roman" w:cs="Times New Roman"/>
          <w:sz w:val="28"/>
          <w:szCs w:val="28"/>
        </w:rPr>
        <w:t xml:space="preserve">Утвержденный Прогноз предоставляется </w:t>
      </w:r>
      <w:r w:rsidR="005A04B4">
        <w:rPr>
          <w:rFonts w:ascii="Times New Roman" w:hAnsi="Times New Roman" w:cs="Times New Roman"/>
          <w:sz w:val="28"/>
          <w:szCs w:val="28"/>
        </w:rPr>
        <w:t xml:space="preserve">сельский Совет народных депутатов </w:t>
      </w:r>
      <w:r w:rsidRPr="00564D16">
        <w:rPr>
          <w:rFonts w:ascii="Times New Roman" w:hAnsi="Times New Roman" w:cs="Times New Roman"/>
          <w:sz w:val="28"/>
          <w:szCs w:val="28"/>
        </w:rPr>
        <w:t xml:space="preserve">одновременно с проектом бюджета </w:t>
      </w:r>
      <w:r w:rsidR="005A04B4">
        <w:rPr>
          <w:rFonts w:ascii="Times New Roman" w:hAnsi="Times New Roman" w:cs="Times New Roman"/>
          <w:sz w:val="28"/>
          <w:szCs w:val="28"/>
        </w:rPr>
        <w:t>сельсовета.</w:t>
      </w:r>
    </w:p>
    <w:p w:rsidR="00564D16" w:rsidRDefault="00564D16" w:rsidP="00564D1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64D16" w:rsidRDefault="00564D16" w:rsidP="00564D1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748B1" w:rsidRDefault="00D748B1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21"/>
        <w:gridCol w:w="1013"/>
        <w:gridCol w:w="121"/>
        <w:gridCol w:w="871"/>
        <w:gridCol w:w="142"/>
        <w:gridCol w:w="992"/>
        <w:gridCol w:w="142"/>
        <w:gridCol w:w="850"/>
        <w:gridCol w:w="142"/>
        <w:gridCol w:w="709"/>
        <w:gridCol w:w="142"/>
        <w:gridCol w:w="708"/>
        <w:gridCol w:w="78"/>
        <w:gridCol w:w="773"/>
      </w:tblGrid>
      <w:tr w:rsidR="00D748B1" w:rsidRPr="00D748B1" w:rsidTr="007A78AF">
        <w:trPr>
          <w:trHeight w:val="113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Приложение к Порядку</w:t>
            </w:r>
          </w:p>
        </w:tc>
      </w:tr>
      <w:tr w:rsidR="00D748B1" w:rsidRPr="00D748B1" w:rsidTr="007A78AF">
        <w:trPr>
          <w:trHeight w:val="113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азработки прогноза</w:t>
            </w:r>
            <w:r w:rsidRPr="00D748B1">
              <w:rPr>
                <w:sz w:val="18"/>
                <w:szCs w:val="18"/>
              </w:rPr>
              <w:br/>
              <w:t>социально-экономического развития Овсянковского сельсовета</w:t>
            </w:r>
          </w:p>
        </w:tc>
      </w:tr>
      <w:tr w:rsidR="00D748B1" w:rsidRPr="00D748B1" w:rsidTr="007A78AF">
        <w:trPr>
          <w:trHeight w:val="113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 xml:space="preserve">        Прогноз </w:t>
            </w:r>
          </w:p>
        </w:tc>
      </w:tr>
      <w:tr w:rsidR="00D748B1" w:rsidRPr="00D748B1" w:rsidTr="007A78AF">
        <w:trPr>
          <w:trHeight w:val="113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социально- экономического развития Овсянковского сельсовета</w:t>
            </w:r>
          </w:p>
        </w:tc>
      </w:tr>
      <w:tr w:rsidR="00D748B1" w:rsidRPr="00D748B1" w:rsidTr="007A78AF">
        <w:trPr>
          <w:trHeight w:val="113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на __________</w:t>
            </w:r>
            <w:proofErr w:type="spellStart"/>
            <w:r w:rsidRPr="00D748B1">
              <w:rPr>
                <w:b/>
                <w:bCs/>
                <w:sz w:val="18"/>
                <w:szCs w:val="18"/>
              </w:rPr>
              <w:t>г.</w:t>
            </w:r>
            <w:proofErr w:type="gramStart"/>
            <w:r w:rsidRPr="00D748B1">
              <w:rPr>
                <w:b/>
                <w:bCs/>
                <w:sz w:val="18"/>
                <w:szCs w:val="18"/>
              </w:rPr>
              <w:t>г</w:t>
            </w:r>
            <w:proofErr w:type="spellEnd"/>
            <w:proofErr w:type="gramEnd"/>
            <w:r w:rsidRPr="00D748B1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отчетный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текущий год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прогноз</w:t>
            </w:r>
          </w:p>
        </w:tc>
      </w:tr>
      <w:tr w:rsidR="00D748B1" w:rsidRPr="00D748B1" w:rsidTr="00D748B1">
        <w:trPr>
          <w:trHeight w:val="20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Предвари</w:t>
            </w:r>
            <w:r w:rsidRPr="00D748B1">
              <w:rPr>
                <w:b/>
                <w:bCs/>
                <w:sz w:val="18"/>
                <w:szCs w:val="18"/>
              </w:rPr>
              <w:br/>
              <w:t>тельные итоги 9месяцев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годовая</w:t>
            </w:r>
            <w:r w:rsidRPr="00D748B1">
              <w:rPr>
                <w:b/>
                <w:bCs/>
                <w:sz w:val="18"/>
                <w:szCs w:val="18"/>
              </w:rPr>
              <w:br/>
              <w:t>оценка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третий год</w:t>
            </w:r>
          </w:p>
        </w:tc>
      </w:tr>
      <w:tr w:rsidR="00D748B1" w:rsidRPr="00D748B1" w:rsidTr="00D748B1">
        <w:trPr>
          <w:trHeight w:val="20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8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1. Территор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Общая площадь земель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гект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2. Демографические показа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Численность постоянного населения на 01 января текущего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right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right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right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right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right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right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% к предыдущему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сельское насе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% к предыдущему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3.Розничная торговля и общественное пи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-магаз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-столовые учебных заведений, организаций, промышленных пред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-</w:t>
            </w:r>
            <w:proofErr w:type="spellStart"/>
            <w:r w:rsidRPr="00D748B1">
              <w:rPr>
                <w:sz w:val="18"/>
                <w:szCs w:val="18"/>
              </w:rPr>
              <w:t>минимаркеты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Площадь торгового зала объектов розничной торгов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-магаз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метр квадрат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-</w:t>
            </w:r>
            <w:proofErr w:type="spellStart"/>
            <w:r w:rsidRPr="00D748B1">
              <w:rPr>
                <w:sz w:val="18"/>
                <w:szCs w:val="18"/>
              </w:rPr>
              <w:t>минимаркеты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метр квадрат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Площадь зала обслуживания посетителей в объектах общественного 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-столовые учебных заведений, организаций, промышленных пред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метр квадрат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Число мест в объектах общественного 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-столовые учебных заведений, организаций, промышленных пред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мест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4.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Число спортивных сооружений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-плоскостные спортивные соору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-спортивные зал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5. Переработка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Вывезено за год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тысяч тон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Вывезено за год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тысяч кубических мет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48B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6. Коммунальная сф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Число источников теплоснаб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Протяженность тепловых и паровых сетей в двухтрубном исчисле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мет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Одиночное протяжение уличной водопроводной се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мет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lastRenderedPageBreak/>
              <w:t>Общая площадь жилых помещ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тысяча метров квадратн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7. Дорож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  <w:bookmarkStart w:id="1" w:name="_GoBack"/>
            <w:bookmarkEnd w:id="1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Протяженность автодорог общего пользования и ведомственных со всеми видами покрытий, включая протяженность улиц, проездов, набережны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километ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8. Организация отдыха, развлечений и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Численность работников организаций культурно-досугового типа с учетом обособленных подразделений (филиал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Численность работников библиотек с учетом обособленных подразделений (филиал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9. Почтовая и телефонная связ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Число телефонизированных сельских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10. Здравоохран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Число лечебно-профилактически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11. 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Число общеобразовательных организаций на начало учебного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Численность обучающихся общеобразовательных организаций с учетом структурных подразделений (филиал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12. Местное самоуправ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Численность работников органов местного самоуправления на конец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Численность муниципальных служащих на конец отчетного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Среднемесячная начисленная заработная плата в среднем на 1 работника органов местного самоуправления (без выплат социального характер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Среднемесячная начисленная заработная плата в среднем на 1 муниципального служащего (без выплат социального характер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13. 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8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Доходы местного бюджета (включая безвозмездные поступле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Налоговые и неналоговые доходы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-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-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-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-государственная пош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-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-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-прочие 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i/>
                <w:iCs/>
                <w:sz w:val="18"/>
                <w:szCs w:val="18"/>
              </w:rPr>
            </w:pPr>
            <w:r w:rsidRPr="00D748B1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-дота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-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-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-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Прочие безвозмездные поступления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Из общей величины доходов - собственн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Расходы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748B1">
              <w:rPr>
                <w:b/>
                <w:bCs/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 xml:space="preserve">  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B1" w:rsidRPr="00D748B1" w:rsidRDefault="00D748B1" w:rsidP="007A78AF">
            <w:pPr>
              <w:ind w:firstLineChars="100" w:firstLine="180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B1" w:rsidRPr="00D748B1" w:rsidRDefault="00D748B1" w:rsidP="007A78AF">
            <w:pPr>
              <w:ind w:firstLineChars="100" w:firstLine="180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B1" w:rsidRPr="00D748B1" w:rsidRDefault="00D748B1" w:rsidP="007A78AF">
            <w:pPr>
              <w:ind w:firstLineChars="100" w:firstLine="180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B1" w:rsidRPr="00D748B1" w:rsidRDefault="00D748B1" w:rsidP="007A78AF">
            <w:pPr>
              <w:ind w:firstLineChars="100" w:firstLine="180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B1" w:rsidRPr="00D748B1" w:rsidRDefault="00D748B1" w:rsidP="007A78AF">
            <w:pPr>
              <w:ind w:firstLineChars="100" w:firstLine="180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B1" w:rsidRPr="00D748B1" w:rsidRDefault="00D748B1" w:rsidP="007A78AF">
            <w:pPr>
              <w:ind w:firstLineChars="100" w:firstLine="180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B1" w:rsidRPr="00D748B1" w:rsidRDefault="00D748B1" w:rsidP="007A78AF">
            <w:pPr>
              <w:ind w:firstLineChars="100" w:firstLine="180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B1" w:rsidRPr="00D748B1" w:rsidRDefault="00D748B1" w:rsidP="007A78AF">
            <w:pPr>
              <w:ind w:firstLineChars="100" w:firstLine="180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B1" w:rsidRPr="00D748B1" w:rsidRDefault="00D748B1" w:rsidP="007A78AF">
            <w:pPr>
              <w:ind w:firstLineChars="100" w:firstLine="180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B1" w:rsidRPr="00D748B1" w:rsidRDefault="00D748B1" w:rsidP="007A78AF">
            <w:pPr>
              <w:jc w:val="right"/>
              <w:rPr>
                <w:color w:val="000000"/>
                <w:sz w:val="18"/>
                <w:szCs w:val="18"/>
              </w:rPr>
            </w:pPr>
            <w:r w:rsidRPr="00D748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Профицит, дефицит</w:t>
            </w:r>
            <w:proofErr w:type="gramStart"/>
            <w:r w:rsidRPr="00D748B1">
              <w:rPr>
                <w:b/>
                <w:bCs/>
                <w:i/>
                <w:iCs/>
                <w:sz w:val="18"/>
                <w:szCs w:val="18"/>
              </w:rPr>
              <w:t xml:space="preserve"> (-) </w:t>
            </w:r>
            <w:proofErr w:type="gramEnd"/>
            <w:r w:rsidRPr="00D748B1">
              <w:rPr>
                <w:b/>
                <w:bCs/>
                <w:i/>
                <w:iCs/>
                <w:sz w:val="18"/>
                <w:szCs w:val="18"/>
              </w:rPr>
              <w:t>бюджета муниципального образования (местного бюджета), исполненн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  <w:r w:rsidRPr="00D748B1">
              <w:rPr>
                <w:sz w:val="18"/>
                <w:szCs w:val="18"/>
              </w:rPr>
              <w:t>руб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748B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</w:tr>
      <w:tr w:rsidR="00D748B1" w:rsidRPr="00D748B1" w:rsidTr="00D748B1">
        <w:trPr>
          <w:trHeight w:val="11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B1" w:rsidRPr="00D748B1" w:rsidRDefault="00D748B1" w:rsidP="007A78AF">
            <w:pPr>
              <w:rPr>
                <w:sz w:val="18"/>
                <w:szCs w:val="18"/>
              </w:rPr>
            </w:pPr>
          </w:p>
        </w:tc>
      </w:tr>
    </w:tbl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31326" w:rsidRDefault="00C31326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31326" w:rsidRDefault="00C31326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16FDF" w:rsidRDefault="00416FD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416FDF" w:rsidSect="00A94CFA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84" w:rsidRDefault="00DD5484">
      <w:r>
        <w:separator/>
      </w:r>
    </w:p>
  </w:endnote>
  <w:endnote w:type="continuationSeparator" w:id="0">
    <w:p w:rsidR="00DD5484" w:rsidRDefault="00DD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84" w:rsidRDefault="00DD5484">
      <w:r>
        <w:separator/>
      </w:r>
    </w:p>
  </w:footnote>
  <w:footnote w:type="continuationSeparator" w:id="0">
    <w:p w:rsidR="00DD5484" w:rsidRDefault="00DD5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AD" w:rsidRDefault="00A8089F" w:rsidP="00B46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1E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EAD" w:rsidRDefault="00321E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11750"/>
      <w:docPartObj>
        <w:docPartGallery w:val="Page Numbers (Top of Page)"/>
        <w:docPartUnique/>
      </w:docPartObj>
    </w:sdtPr>
    <w:sdtContent>
      <w:p w:rsidR="00D748B1" w:rsidRDefault="00D748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21EAD" w:rsidRDefault="00321E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AD" w:rsidRDefault="00321EAD">
    <w:pPr>
      <w:pStyle w:val="a3"/>
      <w:jc w:val="right"/>
    </w:pPr>
  </w:p>
  <w:p w:rsidR="00321EAD" w:rsidRDefault="00321E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415"/>
    <w:multiLevelType w:val="hybridMultilevel"/>
    <w:tmpl w:val="3AFC2EE2"/>
    <w:lvl w:ilvl="0" w:tplc="E8FE0D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7D6A12"/>
    <w:multiLevelType w:val="hybridMultilevel"/>
    <w:tmpl w:val="D53298B0"/>
    <w:lvl w:ilvl="0" w:tplc="6FAEFC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125ED"/>
    <w:multiLevelType w:val="hybridMultilevel"/>
    <w:tmpl w:val="FE5C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0730B"/>
    <w:multiLevelType w:val="hybridMultilevel"/>
    <w:tmpl w:val="71C06DA0"/>
    <w:lvl w:ilvl="0" w:tplc="C8F04F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D1"/>
    <w:rsid w:val="00006FD8"/>
    <w:rsid w:val="00007A69"/>
    <w:rsid w:val="000101F9"/>
    <w:rsid w:val="00013F08"/>
    <w:rsid w:val="00035FE9"/>
    <w:rsid w:val="00040685"/>
    <w:rsid w:val="00053BEB"/>
    <w:rsid w:val="00062938"/>
    <w:rsid w:val="00071AF5"/>
    <w:rsid w:val="00072E93"/>
    <w:rsid w:val="00075954"/>
    <w:rsid w:val="00082FB5"/>
    <w:rsid w:val="000976EB"/>
    <w:rsid w:val="000A1018"/>
    <w:rsid w:val="000A32DF"/>
    <w:rsid w:val="000A7425"/>
    <w:rsid w:val="000D529A"/>
    <w:rsid w:val="000D6B7E"/>
    <w:rsid w:val="000E6714"/>
    <w:rsid w:val="000F1DC2"/>
    <w:rsid w:val="000F21ED"/>
    <w:rsid w:val="000F7727"/>
    <w:rsid w:val="00107DC0"/>
    <w:rsid w:val="00125A3F"/>
    <w:rsid w:val="00142460"/>
    <w:rsid w:val="001523FF"/>
    <w:rsid w:val="001600C0"/>
    <w:rsid w:val="00163E03"/>
    <w:rsid w:val="00164082"/>
    <w:rsid w:val="00164F87"/>
    <w:rsid w:val="00166BD9"/>
    <w:rsid w:val="0017236A"/>
    <w:rsid w:val="0017511D"/>
    <w:rsid w:val="0018373E"/>
    <w:rsid w:val="00183D3C"/>
    <w:rsid w:val="00193883"/>
    <w:rsid w:val="001A00F6"/>
    <w:rsid w:val="001A0302"/>
    <w:rsid w:val="001A6C5C"/>
    <w:rsid w:val="001A7A9F"/>
    <w:rsid w:val="001B12E5"/>
    <w:rsid w:val="001B16E9"/>
    <w:rsid w:val="001C1F87"/>
    <w:rsid w:val="001D0669"/>
    <w:rsid w:val="001D5371"/>
    <w:rsid w:val="001D5B2C"/>
    <w:rsid w:val="001E2136"/>
    <w:rsid w:val="001E5900"/>
    <w:rsid w:val="002057CB"/>
    <w:rsid w:val="00225367"/>
    <w:rsid w:val="00226E67"/>
    <w:rsid w:val="002318EB"/>
    <w:rsid w:val="002322D1"/>
    <w:rsid w:val="002505E3"/>
    <w:rsid w:val="002523AC"/>
    <w:rsid w:val="00255B1A"/>
    <w:rsid w:val="00255D11"/>
    <w:rsid w:val="00262DDA"/>
    <w:rsid w:val="002640FA"/>
    <w:rsid w:val="00272C76"/>
    <w:rsid w:val="00276D70"/>
    <w:rsid w:val="00281D2A"/>
    <w:rsid w:val="0029390C"/>
    <w:rsid w:val="002B3C27"/>
    <w:rsid w:val="002C36A0"/>
    <w:rsid w:val="002C5C3D"/>
    <w:rsid w:val="002C69E3"/>
    <w:rsid w:val="002D0982"/>
    <w:rsid w:val="002F2E79"/>
    <w:rsid w:val="002F3A7D"/>
    <w:rsid w:val="002F567E"/>
    <w:rsid w:val="00306ED1"/>
    <w:rsid w:val="00312925"/>
    <w:rsid w:val="00314859"/>
    <w:rsid w:val="00316E5F"/>
    <w:rsid w:val="00321EAD"/>
    <w:rsid w:val="003246EC"/>
    <w:rsid w:val="00334446"/>
    <w:rsid w:val="0033565F"/>
    <w:rsid w:val="00336D2A"/>
    <w:rsid w:val="0034491F"/>
    <w:rsid w:val="00347B33"/>
    <w:rsid w:val="003652CB"/>
    <w:rsid w:val="003777B1"/>
    <w:rsid w:val="00391BC1"/>
    <w:rsid w:val="003A7A05"/>
    <w:rsid w:val="003B0DE8"/>
    <w:rsid w:val="003B6CC3"/>
    <w:rsid w:val="003C0A65"/>
    <w:rsid w:val="003D50CA"/>
    <w:rsid w:val="003D588F"/>
    <w:rsid w:val="003E48A7"/>
    <w:rsid w:val="003E6923"/>
    <w:rsid w:val="003E7588"/>
    <w:rsid w:val="003F2409"/>
    <w:rsid w:val="003F36AF"/>
    <w:rsid w:val="004112E0"/>
    <w:rsid w:val="00416FDF"/>
    <w:rsid w:val="00426CF7"/>
    <w:rsid w:val="00436FE3"/>
    <w:rsid w:val="00441324"/>
    <w:rsid w:val="00442364"/>
    <w:rsid w:val="004429F9"/>
    <w:rsid w:val="00442F68"/>
    <w:rsid w:val="004619CD"/>
    <w:rsid w:val="0046481E"/>
    <w:rsid w:val="004674E4"/>
    <w:rsid w:val="0047162B"/>
    <w:rsid w:val="00474D10"/>
    <w:rsid w:val="0048275D"/>
    <w:rsid w:val="00493D8D"/>
    <w:rsid w:val="00494390"/>
    <w:rsid w:val="00494EB5"/>
    <w:rsid w:val="00495F85"/>
    <w:rsid w:val="004A345D"/>
    <w:rsid w:val="004C45DB"/>
    <w:rsid w:val="004D798C"/>
    <w:rsid w:val="004E53DC"/>
    <w:rsid w:val="004F6807"/>
    <w:rsid w:val="00512391"/>
    <w:rsid w:val="00513E85"/>
    <w:rsid w:val="0052309C"/>
    <w:rsid w:val="00527724"/>
    <w:rsid w:val="00531CFE"/>
    <w:rsid w:val="00531F80"/>
    <w:rsid w:val="005531EF"/>
    <w:rsid w:val="005624E6"/>
    <w:rsid w:val="00564D16"/>
    <w:rsid w:val="005762FD"/>
    <w:rsid w:val="00582CB6"/>
    <w:rsid w:val="005840AF"/>
    <w:rsid w:val="00585B98"/>
    <w:rsid w:val="005866C0"/>
    <w:rsid w:val="0058714A"/>
    <w:rsid w:val="0059307E"/>
    <w:rsid w:val="005A04B4"/>
    <w:rsid w:val="005B6C9F"/>
    <w:rsid w:val="005C35B3"/>
    <w:rsid w:val="005C6ED2"/>
    <w:rsid w:val="005E7B40"/>
    <w:rsid w:val="005F1AC5"/>
    <w:rsid w:val="005F7B12"/>
    <w:rsid w:val="00600F82"/>
    <w:rsid w:val="00604A99"/>
    <w:rsid w:val="00610449"/>
    <w:rsid w:val="00612871"/>
    <w:rsid w:val="00614EAD"/>
    <w:rsid w:val="00630363"/>
    <w:rsid w:val="00647F72"/>
    <w:rsid w:val="00650181"/>
    <w:rsid w:val="00657C4E"/>
    <w:rsid w:val="006735B6"/>
    <w:rsid w:val="00682B2C"/>
    <w:rsid w:val="00690460"/>
    <w:rsid w:val="006962CA"/>
    <w:rsid w:val="006975B3"/>
    <w:rsid w:val="006A1776"/>
    <w:rsid w:val="006A743A"/>
    <w:rsid w:val="006B323E"/>
    <w:rsid w:val="006C283F"/>
    <w:rsid w:val="006C2BA4"/>
    <w:rsid w:val="006C37EA"/>
    <w:rsid w:val="006D0B87"/>
    <w:rsid w:val="006D16A2"/>
    <w:rsid w:val="006D19DA"/>
    <w:rsid w:val="006D3829"/>
    <w:rsid w:val="006F1ABE"/>
    <w:rsid w:val="00714A99"/>
    <w:rsid w:val="0071640D"/>
    <w:rsid w:val="0072224F"/>
    <w:rsid w:val="007261F6"/>
    <w:rsid w:val="0074106D"/>
    <w:rsid w:val="007424B8"/>
    <w:rsid w:val="0075190F"/>
    <w:rsid w:val="00752B03"/>
    <w:rsid w:val="00753054"/>
    <w:rsid w:val="00760737"/>
    <w:rsid w:val="00760DFC"/>
    <w:rsid w:val="00764A7E"/>
    <w:rsid w:val="0078722F"/>
    <w:rsid w:val="00791DD4"/>
    <w:rsid w:val="007951FF"/>
    <w:rsid w:val="007B6A35"/>
    <w:rsid w:val="007C6444"/>
    <w:rsid w:val="007D0379"/>
    <w:rsid w:val="007D2A01"/>
    <w:rsid w:val="007D3A3B"/>
    <w:rsid w:val="007D7B10"/>
    <w:rsid w:val="007E435C"/>
    <w:rsid w:val="007E7684"/>
    <w:rsid w:val="00800F8E"/>
    <w:rsid w:val="0081170C"/>
    <w:rsid w:val="00831B19"/>
    <w:rsid w:val="0083521A"/>
    <w:rsid w:val="00835269"/>
    <w:rsid w:val="00840DDD"/>
    <w:rsid w:val="00844195"/>
    <w:rsid w:val="00860B8A"/>
    <w:rsid w:val="00872C3A"/>
    <w:rsid w:val="00874909"/>
    <w:rsid w:val="00874B81"/>
    <w:rsid w:val="00874CBE"/>
    <w:rsid w:val="008807C9"/>
    <w:rsid w:val="0088411F"/>
    <w:rsid w:val="00891B2F"/>
    <w:rsid w:val="00893814"/>
    <w:rsid w:val="008A1F31"/>
    <w:rsid w:val="008B13B0"/>
    <w:rsid w:val="008C6BD5"/>
    <w:rsid w:val="008D057A"/>
    <w:rsid w:val="008D0CF2"/>
    <w:rsid w:val="008D728F"/>
    <w:rsid w:val="008E2E5C"/>
    <w:rsid w:val="008F0E34"/>
    <w:rsid w:val="0090240B"/>
    <w:rsid w:val="00902553"/>
    <w:rsid w:val="0092170C"/>
    <w:rsid w:val="00922E62"/>
    <w:rsid w:val="00934EE0"/>
    <w:rsid w:val="009351E9"/>
    <w:rsid w:val="009445BD"/>
    <w:rsid w:val="00952CC3"/>
    <w:rsid w:val="00967EAF"/>
    <w:rsid w:val="00967FA6"/>
    <w:rsid w:val="00983650"/>
    <w:rsid w:val="00995111"/>
    <w:rsid w:val="009A2ADF"/>
    <w:rsid w:val="009A7DFF"/>
    <w:rsid w:val="009B240A"/>
    <w:rsid w:val="009B7466"/>
    <w:rsid w:val="009D2312"/>
    <w:rsid w:val="009E6F9B"/>
    <w:rsid w:val="00A0696A"/>
    <w:rsid w:val="00A16C62"/>
    <w:rsid w:val="00A16E84"/>
    <w:rsid w:val="00A42201"/>
    <w:rsid w:val="00A53C2E"/>
    <w:rsid w:val="00A54768"/>
    <w:rsid w:val="00A55642"/>
    <w:rsid w:val="00A5646B"/>
    <w:rsid w:val="00A60788"/>
    <w:rsid w:val="00A8089F"/>
    <w:rsid w:val="00A81DD4"/>
    <w:rsid w:val="00A81F99"/>
    <w:rsid w:val="00A84BF2"/>
    <w:rsid w:val="00A94CFA"/>
    <w:rsid w:val="00AA467E"/>
    <w:rsid w:val="00AB3176"/>
    <w:rsid w:val="00AB64F3"/>
    <w:rsid w:val="00AC46D1"/>
    <w:rsid w:val="00AD14EB"/>
    <w:rsid w:val="00AD6344"/>
    <w:rsid w:val="00AF2BE2"/>
    <w:rsid w:val="00AF3614"/>
    <w:rsid w:val="00B10ECB"/>
    <w:rsid w:val="00B14F51"/>
    <w:rsid w:val="00B20751"/>
    <w:rsid w:val="00B458A3"/>
    <w:rsid w:val="00B46726"/>
    <w:rsid w:val="00B54C80"/>
    <w:rsid w:val="00B56F93"/>
    <w:rsid w:val="00B664A1"/>
    <w:rsid w:val="00B67565"/>
    <w:rsid w:val="00B71247"/>
    <w:rsid w:val="00B759D7"/>
    <w:rsid w:val="00B77C8E"/>
    <w:rsid w:val="00B822FE"/>
    <w:rsid w:val="00B85FBA"/>
    <w:rsid w:val="00B87CD0"/>
    <w:rsid w:val="00B94135"/>
    <w:rsid w:val="00B9777F"/>
    <w:rsid w:val="00BA773F"/>
    <w:rsid w:val="00BC2E9F"/>
    <w:rsid w:val="00BD2F10"/>
    <w:rsid w:val="00BD63EA"/>
    <w:rsid w:val="00BD7549"/>
    <w:rsid w:val="00BD77A8"/>
    <w:rsid w:val="00BF3BF4"/>
    <w:rsid w:val="00C0005F"/>
    <w:rsid w:val="00C00CC0"/>
    <w:rsid w:val="00C13689"/>
    <w:rsid w:val="00C20E29"/>
    <w:rsid w:val="00C247C3"/>
    <w:rsid w:val="00C31326"/>
    <w:rsid w:val="00C408DB"/>
    <w:rsid w:val="00C52FFD"/>
    <w:rsid w:val="00C5334D"/>
    <w:rsid w:val="00C63A0C"/>
    <w:rsid w:val="00C63EBC"/>
    <w:rsid w:val="00C66D5F"/>
    <w:rsid w:val="00C706B6"/>
    <w:rsid w:val="00C728CA"/>
    <w:rsid w:val="00C73BC5"/>
    <w:rsid w:val="00C85DD7"/>
    <w:rsid w:val="00C921DB"/>
    <w:rsid w:val="00C95146"/>
    <w:rsid w:val="00C96735"/>
    <w:rsid w:val="00CB1999"/>
    <w:rsid w:val="00CB3BE2"/>
    <w:rsid w:val="00CB4E0F"/>
    <w:rsid w:val="00CB5073"/>
    <w:rsid w:val="00CC0BE2"/>
    <w:rsid w:val="00CD4E51"/>
    <w:rsid w:val="00CD50B1"/>
    <w:rsid w:val="00CE17AE"/>
    <w:rsid w:val="00CF1E97"/>
    <w:rsid w:val="00CF4626"/>
    <w:rsid w:val="00CF6785"/>
    <w:rsid w:val="00D14A27"/>
    <w:rsid w:val="00D152A8"/>
    <w:rsid w:val="00D3685C"/>
    <w:rsid w:val="00D40D1C"/>
    <w:rsid w:val="00D522EB"/>
    <w:rsid w:val="00D52ED2"/>
    <w:rsid w:val="00D60E02"/>
    <w:rsid w:val="00D62F39"/>
    <w:rsid w:val="00D726BC"/>
    <w:rsid w:val="00D73A39"/>
    <w:rsid w:val="00D748B1"/>
    <w:rsid w:val="00D74957"/>
    <w:rsid w:val="00D83015"/>
    <w:rsid w:val="00D970E3"/>
    <w:rsid w:val="00DA4744"/>
    <w:rsid w:val="00DC058C"/>
    <w:rsid w:val="00DC6B4A"/>
    <w:rsid w:val="00DD5484"/>
    <w:rsid w:val="00DF4774"/>
    <w:rsid w:val="00E02573"/>
    <w:rsid w:val="00E048DC"/>
    <w:rsid w:val="00E10AA1"/>
    <w:rsid w:val="00E16B41"/>
    <w:rsid w:val="00E26AA2"/>
    <w:rsid w:val="00E304BB"/>
    <w:rsid w:val="00E37CA8"/>
    <w:rsid w:val="00E451CC"/>
    <w:rsid w:val="00E5431B"/>
    <w:rsid w:val="00E768E4"/>
    <w:rsid w:val="00E80715"/>
    <w:rsid w:val="00E8359E"/>
    <w:rsid w:val="00E86EEB"/>
    <w:rsid w:val="00E87A30"/>
    <w:rsid w:val="00EA17DB"/>
    <w:rsid w:val="00EA565B"/>
    <w:rsid w:val="00EB0770"/>
    <w:rsid w:val="00EB1A71"/>
    <w:rsid w:val="00EC5727"/>
    <w:rsid w:val="00ED6D1C"/>
    <w:rsid w:val="00EE1BAB"/>
    <w:rsid w:val="00EE3831"/>
    <w:rsid w:val="00EE4F86"/>
    <w:rsid w:val="00EE5A74"/>
    <w:rsid w:val="00EF13A1"/>
    <w:rsid w:val="00EF4981"/>
    <w:rsid w:val="00F0316E"/>
    <w:rsid w:val="00F06EFF"/>
    <w:rsid w:val="00F17692"/>
    <w:rsid w:val="00F24C0B"/>
    <w:rsid w:val="00F3448A"/>
    <w:rsid w:val="00F35922"/>
    <w:rsid w:val="00F450C2"/>
    <w:rsid w:val="00F4684E"/>
    <w:rsid w:val="00F51556"/>
    <w:rsid w:val="00F608F5"/>
    <w:rsid w:val="00F61A34"/>
    <w:rsid w:val="00F74DDA"/>
    <w:rsid w:val="00F766B7"/>
    <w:rsid w:val="00F862EE"/>
    <w:rsid w:val="00F93787"/>
    <w:rsid w:val="00F95178"/>
    <w:rsid w:val="00F97430"/>
    <w:rsid w:val="00FC1E3F"/>
    <w:rsid w:val="00FD3DD0"/>
    <w:rsid w:val="00FD5BEB"/>
    <w:rsid w:val="00FD5FAB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748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748B1"/>
    <w:rPr>
      <w:color w:val="800080"/>
      <w:u w:val="single"/>
    </w:rPr>
  </w:style>
  <w:style w:type="paragraph" w:customStyle="1" w:styleId="xl65">
    <w:name w:val="xl65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66">
    <w:name w:val="xl66"/>
    <w:basedOn w:val="a"/>
    <w:rsid w:val="00D748B1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D748B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D748B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1">
    <w:name w:val="xl71"/>
    <w:basedOn w:val="a"/>
    <w:rsid w:val="00D748B1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D748B1"/>
    <w:pP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a"/>
    <w:rsid w:val="00D748B1"/>
    <w:pPr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a"/>
    <w:rsid w:val="00D748B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6">
    <w:name w:val="xl76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9">
    <w:name w:val="xl79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0">
    <w:name w:val="xl80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D748B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2">
    <w:name w:val="xl82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3">
    <w:name w:val="xl83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4">
    <w:name w:val="xl84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85">
    <w:name w:val="xl85"/>
    <w:basedOn w:val="a"/>
    <w:rsid w:val="00D748B1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6">
    <w:name w:val="xl86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7">
    <w:name w:val="xl87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8">
    <w:name w:val="xl88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1">
    <w:name w:val="xl91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9">
    <w:name w:val="xl99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6"/>
      <w:szCs w:val="26"/>
    </w:rPr>
  </w:style>
  <w:style w:type="paragraph" w:customStyle="1" w:styleId="xl100">
    <w:name w:val="xl100"/>
    <w:basedOn w:val="a"/>
    <w:rsid w:val="00D748B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1">
    <w:name w:val="xl101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2">
    <w:name w:val="xl102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3">
    <w:name w:val="xl103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6"/>
      <w:szCs w:val="26"/>
    </w:rPr>
  </w:style>
  <w:style w:type="paragraph" w:customStyle="1" w:styleId="xl104">
    <w:name w:val="xl104"/>
    <w:basedOn w:val="a"/>
    <w:rsid w:val="00D748B1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5">
    <w:name w:val="xl105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8">
    <w:name w:val="xl108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6"/>
      <w:szCs w:val="26"/>
    </w:rPr>
  </w:style>
  <w:style w:type="paragraph" w:customStyle="1" w:styleId="xl109">
    <w:name w:val="xl109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10">
    <w:name w:val="xl110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11">
    <w:name w:val="xl111"/>
    <w:basedOn w:val="a"/>
    <w:rsid w:val="00D748B1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12">
    <w:name w:val="xl112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13">
    <w:name w:val="xl113"/>
    <w:basedOn w:val="a"/>
    <w:rsid w:val="00D74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14">
    <w:name w:val="xl114"/>
    <w:basedOn w:val="a"/>
    <w:rsid w:val="00D74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15">
    <w:name w:val="xl115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16">
    <w:name w:val="xl116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7">
    <w:name w:val="xl117"/>
    <w:basedOn w:val="a"/>
    <w:rsid w:val="00D748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8">
    <w:name w:val="xl118"/>
    <w:basedOn w:val="a"/>
    <w:rsid w:val="00D748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9">
    <w:name w:val="xl119"/>
    <w:basedOn w:val="a"/>
    <w:rsid w:val="00D74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D748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D748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3">
    <w:name w:val="xl123"/>
    <w:basedOn w:val="a"/>
    <w:rsid w:val="00D74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4">
    <w:name w:val="xl124"/>
    <w:basedOn w:val="a"/>
    <w:rsid w:val="00D748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D748B1"/>
    <w:pPr>
      <w:spacing w:before="100" w:beforeAutospacing="1" w:after="100" w:afterAutospacing="1"/>
    </w:pPr>
    <w:rPr>
      <w:sz w:val="26"/>
      <w:szCs w:val="26"/>
    </w:rPr>
  </w:style>
  <w:style w:type="paragraph" w:customStyle="1" w:styleId="xl126">
    <w:name w:val="xl126"/>
    <w:basedOn w:val="a"/>
    <w:rsid w:val="00D748B1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D748B1"/>
    <w:pPr>
      <w:spacing w:before="100" w:beforeAutospacing="1" w:after="100" w:afterAutospacing="1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748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748B1"/>
    <w:rPr>
      <w:color w:val="800080"/>
      <w:u w:val="single"/>
    </w:rPr>
  </w:style>
  <w:style w:type="paragraph" w:customStyle="1" w:styleId="xl65">
    <w:name w:val="xl65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66">
    <w:name w:val="xl66"/>
    <w:basedOn w:val="a"/>
    <w:rsid w:val="00D748B1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D748B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D748B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1">
    <w:name w:val="xl71"/>
    <w:basedOn w:val="a"/>
    <w:rsid w:val="00D748B1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D748B1"/>
    <w:pP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a"/>
    <w:rsid w:val="00D748B1"/>
    <w:pPr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a"/>
    <w:rsid w:val="00D748B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6">
    <w:name w:val="xl76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9">
    <w:name w:val="xl79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0">
    <w:name w:val="xl80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D748B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2">
    <w:name w:val="xl82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3">
    <w:name w:val="xl83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4">
    <w:name w:val="xl84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85">
    <w:name w:val="xl85"/>
    <w:basedOn w:val="a"/>
    <w:rsid w:val="00D748B1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6">
    <w:name w:val="xl86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7">
    <w:name w:val="xl87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8">
    <w:name w:val="xl88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1">
    <w:name w:val="xl91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9">
    <w:name w:val="xl99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6"/>
      <w:szCs w:val="26"/>
    </w:rPr>
  </w:style>
  <w:style w:type="paragraph" w:customStyle="1" w:styleId="xl100">
    <w:name w:val="xl100"/>
    <w:basedOn w:val="a"/>
    <w:rsid w:val="00D748B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1">
    <w:name w:val="xl101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2">
    <w:name w:val="xl102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3">
    <w:name w:val="xl103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6"/>
      <w:szCs w:val="26"/>
    </w:rPr>
  </w:style>
  <w:style w:type="paragraph" w:customStyle="1" w:styleId="xl104">
    <w:name w:val="xl104"/>
    <w:basedOn w:val="a"/>
    <w:rsid w:val="00D748B1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5">
    <w:name w:val="xl105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8">
    <w:name w:val="xl108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6"/>
      <w:szCs w:val="26"/>
    </w:rPr>
  </w:style>
  <w:style w:type="paragraph" w:customStyle="1" w:styleId="xl109">
    <w:name w:val="xl109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10">
    <w:name w:val="xl110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11">
    <w:name w:val="xl111"/>
    <w:basedOn w:val="a"/>
    <w:rsid w:val="00D748B1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12">
    <w:name w:val="xl112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13">
    <w:name w:val="xl113"/>
    <w:basedOn w:val="a"/>
    <w:rsid w:val="00D74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14">
    <w:name w:val="xl114"/>
    <w:basedOn w:val="a"/>
    <w:rsid w:val="00D74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15">
    <w:name w:val="xl115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16">
    <w:name w:val="xl116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7">
    <w:name w:val="xl117"/>
    <w:basedOn w:val="a"/>
    <w:rsid w:val="00D748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8">
    <w:name w:val="xl118"/>
    <w:basedOn w:val="a"/>
    <w:rsid w:val="00D748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9">
    <w:name w:val="xl119"/>
    <w:basedOn w:val="a"/>
    <w:rsid w:val="00D74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D748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D748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D748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3">
    <w:name w:val="xl123"/>
    <w:basedOn w:val="a"/>
    <w:rsid w:val="00D74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4">
    <w:name w:val="xl124"/>
    <w:basedOn w:val="a"/>
    <w:rsid w:val="00D748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D748B1"/>
    <w:pPr>
      <w:spacing w:before="100" w:beforeAutospacing="1" w:after="100" w:afterAutospacing="1"/>
    </w:pPr>
    <w:rPr>
      <w:sz w:val="26"/>
      <w:szCs w:val="26"/>
    </w:rPr>
  </w:style>
  <w:style w:type="paragraph" w:customStyle="1" w:styleId="xl126">
    <w:name w:val="xl126"/>
    <w:basedOn w:val="a"/>
    <w:rsid w:val="00D748B1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D748B1"/>
    <w:pPr>
      <w:spacing w:before="100" w:beforeAutospacing="1" w:after="100" w:afterAutospacing="1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B709-00C4-446C-B327-8A5A2A56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</cp:revision>
  <cp:lastPrinted>2019-11-12T06:44:00Z</cp:lastPrinted>
  <dcterms:created xsi:type="dcterms:W3CDTF">2020-10-07T23:12:00Z</dcterms:created>
  <dcterms:modified xsi:type="dcterms:W3CDTF">2020-10-07T23:12:00Z</dcterms:modified>
</cp:coreProperties>
</file>